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3DC8" w14:textId="5C8E2E7D" w:rsidR="001F607E" w:rsidRPr="001F607E" w:rsidRDefault="001F607E" w:rsidP="001F607E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1F607E">
        <w:rPr>
          <w:rFonts w:cstheme="minorHAnsi"/>
          <w:b/>
          <w:bCs/>
          <w:sz w:val="40"/>
          <w:szCs w:val="40"/>
          <w:lang w:val="en-US"/>
        </w:rPr>
        <w:t xml:space="preserve">Exercise </w:t>
      </w:r>
      <w:r w:rsidR="00AF109B" w:rsidRPr="00AF109B">
        <w:rPr>
          <w:rFonts w:cstheme="minorHAnsi"/>
          <w:b/>
          <w:bCs/>
          <w:sz w:val="40"/>
          <w:szCs w:val="40"/>
        </w:rPr>
        <w:t>7: Packages</w:t>
      </w:r>
    </w:p>
    <w:p w14:paraId="2021DADC" w14:textId="06D23CD6" w:rsidR="001F607E" w:rsidRPr="00AF109B" w:rsidRDefault="00D36ED8">
      <w:pPr>
        <w:rPr>
          <w:sz w:val="32"/>
          <w:szCs w:val="32"/>
          <w:lang w:val="en-US"/>
        </w:rPr>
      </w:pPr>
      <w:r w:rsidRPr="00D36ED8">
        <w:rPr>
          <w:b/>
          <w:bCs/>
          <w:sz w:val="32"/>
          <w:szCs w:val="32"/>
          <w:lang w:val="en-US"/>
        </w:rPr>
        <w:t>Scenario 1:</w:t>
      </w:r>
      <w:r w:rsidR="00AF109B" w:rsidRPr="00AF109B">
        <w:rPr>
          <w:sz w:val="32"/>
          <w:szCs w:val="32"/>
          <w:lang w:val="en-US"/>
        </w:rPr>
        <w:t xml:space="preserve"> Group all customer-related procedures and functions into a package.</w:t>
      </w:r>
    </w:p>
    <w:p w14:paraId="6F38ABAB" w14:textId="220C9743" w:rsidR="00FE1B26" w:rsidRDefault="00AF1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</w:t>
      </w:r>
      <w:r w:rsidR="00FE1B26">
        <w:rPr>
          <w:b/>
          <w:bCs/>
          <w:sz w:val="28"/>
          <w:szCs w:val="28"/>
        </w:rPr>
        <w:t xml:space="preserve"> </w:t>
      </w:r>
      <w:r w:rsidR="00FE1B26" w:rsidRPr="00FE1B26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  <w:r w:rsidR="001F607E">
        <w:rPr>
          <w:b/>
          <w:bCs/>
          <w:sz w:val="28"/>
          <w:szCs w:val="28"/>
        </w:rPr>
        <w:t xml:space="preserve"> </w:t>
      </w:r>
    </w:p>
    <w:p w14:paraId="069E0491" w14:textId="7FA817D0" w:rsidR="00B3040E" w:rsidRDefault="00AF109B" w:rsidP="001F607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A27507" wp14:editId="19B3CC0F">
            <wp:extent cx="5731510" cy="1817370"/>
            <wp:effectExtent l="0" t="0" r="2540" b="0"/>
            <wp:docPr id="1657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8D34" w14:textId="77777777" w:rsidR="00AF109B" w:rsidRDefault="00AF109B" w:rsidP="001F607E">
      <w:pPr>
        <w:jc w:val="center"/>
        <w:rPr>
          <w:b/>
          <w:bCs/>
          <w:sz w:val="28"/>
          <w:szCs w:val="28"/>
        </w:rPr>
      </w:pPr>
    </w:p>
    <w:p w14:paraId="6422F0B3" w14:textId="4EDE428A" w:rsidR="00AF109B" w:rsidRDefault="00AF109B" w:rsidP="00AF1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ript</w:t>
      </w:r>
      <w:r>
        <w:rPr>
          <w:b/>
          <w:bCs/>
          <w:sz w:val="28"/>
          <w:szCs w:val="28"/>
        </w:rPr>
        <w:t xml:space="preserve"> Output</w:t>
      </w:r>
      <w:r w:rsidRPr="00FE1B26">
        <w:rPr>
          <w:b/>
          <w:bCs/>
          <w:sz w:val="28"/>
          <w:szCs w:val="28"/>
        </w:rPr>
        <w:t>:</w:t>
      </w:r>
    </w:p>
    <w:p w14:paraId="3158D558" w14:textId="3115B916" w:rsidR="001F607E" w:rsidRDefault="00AF109B" w:rsidP="00AF109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ECD2AE5" wp14:editId="3FC4C96E">
            <wp:extent cx="5086350" cy="1917509"/>
            <wp:effectExtent l="0" t="0" r="0" b="6985"/>
            <wp:docPr id="109349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91" cy="19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FD4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381E35FE" w14:textId="58990C9C" w:rsidR="00AF109B" w:rsidRDefault="00AF109B" w:rsidP="00AF109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ble Output 2:</w:t>
      </w:r>
    </w:p>
    <w:p w14:paraId="5CDD0F60" w14:textId="0C19BA8C" w:rsidR="00AF109B" w:rsidRDefault="00AF109B" w:rsidP="00AF109B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B3F634" wp14:editId="6582FCBA">
            <wp:extent cx="5731510" cy="1068705"/>
            <wp:effectExtent l="0" t="0" r="2540" b="0"/>
            <wp:docPr id="152518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D4BA" w14:textId="77777777" w:rsidR="00AF109B" w:rsidRDefault="00AF109B" w:rsidP="00AF109B">
      <w:pPr>
        <w:rPr>
          <w:b/>
          <w:bCs/>
          <w:sz w:val="32"/>
          <w:szCs w:val="32"/>
          <w:lang w:val="en-US"/>
        </w:rPr>
      </w:pPr>
    </w:p>
    <w:p w14:paraId="47868597" w14:textId="77777777" w:rsidR="00AF109B" w:rsidRDefault="00AF109B" w:rsidP="001F607E">
      <w:pPr>
        <w:rPr>
          <w:b/>
          <w:bCs/>
          <w:sz w:val="32"/>
          <w:szCs w:val="32"/>
          <w:lang w:val="en-US"/>
        </w:rPr>
      </w:pPr>
    </w:p>
    <w:p w14:paraId="0E0739A2" w14:textId="6EE7A3DF" w:rsidR="00B3040E" w:rsidRPr="001F607E" w:rsidRDefault="00D36ED8" w:rsidP="001F607E">
      <w:pPr>
        <w:rPr>
          <w:sz w:val="32"/>
          <w:szCs w:val="32"/>
        </w:rPr>
      </w:pPr>
      <w:r w:rsidRPr="00D36ED8">
        <w:rPr>
          <w:b/>
          <w:bCs/>
          <w:sz w:val="32"/>
          <w:szCs w:val="32"/>
          <w:lang w:val="en-US"/>
        </w:rPr>
        <w:lastRenderedPageBreak/>
        <w:t xml:space="preserve">Scenario 2: </w:t>
      </w:r>
      <w:r w:rsidR="00AF109B" w:rsidRPr="00AF109B">
        <w:rPr>
          <w:sz w:val="32"/>
          <w:szCs w:val="32"/>
        </w:rPr>
        <w:t>Create a package to manage employee data.</w:t>
      </w:r>
    </w:p>
    <w:p w14:paraId="1E6132C7" w14:textId="0B4B4CFD" w:rsidR="00AF109B" w:rsidRDefault="00AF109B" w:rsidP="00B30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</w:t>
      </w:r>
      <w:r w:rsidR="00B3040E">
        <w:rPr>
          <w:b/>
          <w:bCs/>
          <w:sz w:val="28"/>
          <w:szCs w:val="28"/>
        </w:rPr>
        <w:t xml:space="preserve"> Output:</w:t>
      </w:r>
    </w:p>
    <w:p w14:paraId="634D0871" w14:textId="7A77595B" w:rsidR="001F607E" w:rsidRDefault="00AF109B" w:rsidP="00AF109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0E816A" wp14:editId="3A697341">
            <wp:extent cx="5731510" cy="1346200"/>
            <wp:effectExtent l="0" t="0" r="2540" b="6350"/>
            <wp:docPr id="1201411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776D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199799CF" w14:textId="268E58AE" w:rsidR="001F607E" w:rsidRDefault="00AF109B" w:rsidP="001F607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ript Output:</w:t>
      </w:r>
    </w:p>
    <w:p w14:paraId="42E5835D" w14:textId="6E8DCBF9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E5B0452" wp14:editId="478C5B0D">
            <wp:extent cx="5343525" cy="2238375"/>
            <wp:effectExtent l="0" t="0" r="9525" b="9525"/>
            <wp:docPr id="1167455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564B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184807EC" w14:textId="78D2DEAD" w:rsidR="00AF109B" w:rsidRDefault="00AF109B" w:rsidP="00AF109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ble Output 2:</w:t>
      </w:r>
    </w:p>
    <w:p w14:paraId="691436B7" w14:textId="1D8B11F2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B771662" wp14:editId="7362C8BD">
            <wp:extent cx="5731510" cy="1097915"/>
            <wp:effectExtent l="0" t="0" r="2540" b="6985"/>
            <wp:docPr id="1465824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46F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7135C54C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20601863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50DE6F5E" w14:textId="77777777" w:rsidR="00AF109B" w:rsidRDefault="00AF109B" w:rsidP="00AF109B">
      <w:pPr>
        <w:jc w:val="center"/>
        <w:rPr>
          <w:b/>
          <w:bCs/>
          <w:sz w:val="32"/>
          <w:szCs w:val="32"/>
          <w:lang w:val="en-US"/>
        </w:rPr>
      </w:pPr>
    </w:p>
    <w:p w14:paraId="0D24231B" w14:textId="77777777" w:rsidR="00AF109B" w:rsidRDefault="00D36ED8" w:rsidP="00FE1B26">
      <w:pPr>
        <w:rPr>
          <w:sz w:val="32"/>
          <w:szCs w:val="32"/>
        </w:rPr>
      </w:pPr>
      <w:r w:rsidRPr="00D36ED8">
        <w:rPr>
          <w:b/>
          <w:bCs/>
          <w:sz w:val="32"/>
          <w:szCs w:val="32"/>
          <w:lang w:val="en-US"/>
        </w:rPr>
        <w:lastRenderedPageBreak/>
        <w:t xml:space="preserve">Scenario 3: </w:t>
      </w:r>
      <w:r w:rsidR="00AF109B" w:rsidRPr="00AF109B">
        <w:rPr>
          <w:sz w:val="32"/>
          <w:szCs w:val="32"/>
        </w:rPr>
        <w:t>Group all account-related operations into a package.</w:t>
      </w:r>
    </w:p>
    <w:p w14:paraId="13520E0D" w14:textId="49DD52B8" w:rsidR="00FE1B26" w:rsidRPr="00D36ED8" w:rsidRDefault="00546D65" w:rsidP="00FE1B2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</w:rPr>
        <w:t>Table</w:t>
      </w:r>
      <w:r w:rsidR="00FE1B26">
        <w:rPr>
          <w:b/>
          <w:bCs/>
          <w:sz w:val="28"/>
          <w:szCs w:val="28"/>
        </w:rPr>
        <w:t xml:space="preserve"> </w:t>
      </w:r>
      <w:r w:rsidR="00FE1B26" w:rsidRPr="00FE1B26">
        <w:rPr>
          <w:b/>
          <w:bCs/>
          <w:sz w:val="28"/>
          <w:szCs w:val="28"/>
        </w:rPr>
        <w:t>Output:</w:t>
      </w:r>
    </w:p>
    <w:p w14:paraId="2D6D11C8" w14:textId="68288150" w:rsidR="00FE1B26" w:rsidRPr="00FE1B26" w:rsidRDefault="00546D65" w:rsidP="0089336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0B673" wp14:editId="5D2B7B5D">
            <wp:extent cx="4752975" cy="1771650"/>
            <wp:effectExtent l="0" t="0" r="9525" b="0"/>
            <wp:docPr id="6900601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D8">
        <w:rPr>
          <w:noProof/>
        </w:rPr>
        <w:t xml:space="preserve"> </w:t>
      </w:r>
    </w:p>
    <w:p w14:paraId="2AAF688B" w14:textId="113FE7C8" w:rsidR="00D36ED8" w:rsidRDefault="00D36ED8" w:rsidP="001F607E">
      <w:pPr>
        <w:rPr>
          <w:b/>
          <w:bCs/>
          <w:sz w:val="28"/>
          <w:szCs w:val="28"/>
        </w:rPr>
      </w:pPr>
    </w:p>
    <w:p w14:paraId="53B52ACB" w14:textId="5C36A4FA" w:rsidR="00D36ED8" w:rsidRDefault="00546D65" w:rsidP="00546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pt Output</w:t>
      </w:r>
      <w:r>
        <w:rPr>
          <w:b/>
          <w:bCs/>
          <w:sz w:val="28"/>
          <w:szCs w:val="28"/>
        </w:rPr>
        <w:t>:</w:t>
      </w:r>
    </w:p>
    <w:p w14:paraId="0B478816" w14:textId="01A8C360" w:rsidR="00546D65" w:rsidRDefault="00546D65" w:rsidP="00546D6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60732D" wp14:editId="2A0AF6BF">
            <wp:extent cx="5410200" cy="2276475"/>
            <wp:effectExtent l="0" t="0" r="0" b="9525"/>
            <wp:docPr id="19527886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23FF" w14:textId="77777777" w:rsidR="00546D65" w:rsidRDefault="00546D65" w:rsidP="00546D65">
      <w:pPr>
        <w:jc w:val="center"/>
        <w:rPr>
          <w:b/>
          <w:bCs/>
          <w:sz w:val="28"/>
          <w:szCs w:val="28"/>
        </w:rPr>
      </w:pPr>
    </w:p>
    <w:p w14:paraId="59ADBE63" w14:textId="72044C34" w:rsidR="00546D65" w:rsidRDefault="00546D65" w:rsidP="00546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utput 2:</w:t>
      </w:r>
    </w:p>
    <w:p w14:paraId="69D7BC85" w14:textId="22866D79" w:rsidR="00546D65" w:rsidRPr="00FE1B26" w:rsidRDefault="00546D65" w:rsidP="00546D6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AF000" wp14:editId="62C75A2A">
            <wp:extent cx="5731510" cy="1093470"/>
            <wp:effectExtent l="0" t="0" r="2540" b="0"/>
            <wp:docPr id="5411547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D65" w:rsidRPr="00FE1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26"/>
    <w:rsid w:val="001F607E"/>
    <w:rsid w:val="00546D65"/>
    <w:rsid w:val="007818FE"/>
    <w:rsid w:val="0089336C"/>
    <w:rsid w:val="008D05F8"/>
    <w:rsid w:val="00AF109B"/>
    <w:rsid w:val="00B3040E"/>
    <w:rsid w:val="00CD6B0F"/>
    <w:rsid w:val="00D36ED8"/>
    <w:rsid w:val="00EA7F76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75C5"/>
  <w15:chartTrackingRefBased/>
  <w15:docId w15:val="{BA925249-2CB4-4F9F-BD84-FA629CCF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B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B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B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B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B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B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B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B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B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0122-964F-44FD-A37F-0B69C52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sh R</dc:creator>
  <cp:keywords/>
  <dc:description/>
  <cp:lastModifiedBy>Lingesh R</cp:lastModifiedBy>
  <cp:revision>9</cp:revision>
  <dcterms:created xsi:type="dcterms:W3CDTF">2025-06-28T08:03:00Z</dcterms:created>
  <dcterms:modified xsi:type="dcterms:W3CDTF">2025-06-28T11:05:00Z</dcterms:modified>
</cp:coreProperties>
</file>